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A7" w:rsidRPr="00491BA7" w:rsidRDefault="00491BA7" w:rsidP="00491BA7">
      <w:pPr>
        <w:jc w:val="center"/>
        <w:rPr>
          <w:sz w:val="36"/>
          <w:u w:val="single"/>
        </w:rPr>
      </w:pPr>
      <w:r>
        <w:rPr>
          <w:sz w:val="36"/>
          <w:u w:val="single"/>
        </w:rPr>
        <w:t>Self-Centering Camera</w:t>
      </w:r>
    </w:p>
    <w:p w:rsidR="008767EC" w:rsidRPr="00491BA7" w:rsidRDefault="008767EC" w:rsidP="008767EC">
      <w:pPr>
        <w:rPr>
          <w:sz w:val="32"/>
        </w:rPr>
      </w:pPr>
      <w:r w:rsidRPr="00491BA7">
        <w:rPr>
          <w:sz w:val="32"/>
        </w:rPr>
        <w:t>Camera that changes angle. Uses object detection. Servo motors on both the x &amp; y axis to go in all directions</w:t>
      </w:r>
      <w:r w:rsidR="00491BA7" w:rsidRPr="00491BA7">
        <w:rPr>
          <w:sz w:val="32"/>
        </w:rPr>
        <w:t xml:space="preserve">. The motors take signals from camera or microchip. </w:t>
      </w:r>
    </w:p>
    <w:p w:rsidR="00491BA7" w:rsidRDefault="00491BA7" w:rsidP="00491BA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roblem: Can’t have both servos going through camera, causes jams. Put y-servo on the camera and mount on a plate that’s spun by the x-servo</w:t>
      </w:r>
    </w:p>
    <w:p w:rsidR="00491BA7" w:rsidRDefault="00491BA7" w:rsidP="00491BA7">
      <w:pPr>
        <w:rPr>
          <w:sz w:val="32"/>
        </w:rPr>
      </w:pPr>
      <w:r>
        <w:rPr>
          <w:sz w:val="32"/>
        </w:rPr>
        <w:t>The code will be using math to calculate the center of the screen with the detection box.  The box will have a width and a thickness, so just need the screen width and do math.</w:t>
      </w:r>
    </w:p>
    <w:p w:rsidR="00491BA7" w:rsidRDefault="00C54759" w:rsidP="00491BA7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442720</wp:posOffset>
            </wp:positionV>
            <wp:extent cx="3209925" cy="1685925"/>
            <wp:effectExtent l="19050" t="0" r="9525" b="0"/>
            <wp:wrapNone/>
            <wp:docPr id="1" name="Picture 0" descr="Self-centering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-centering camera.png"/>
                    <pic:cNvPicPr/>
                  </pic:nvPicPr>
                  <pic:blipFill>
                    <a:blip r:embed="rId6" cstate="print"/>
                    <a:srcRect l="2619" t="26389" r="42226" b="531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052195</wp:posOffset>
            </wp:positionV>
            <wp:extent cx="1209675" cy="314325"/>
            <wp:effectExtent l="0" t="457200" r="0" b="428625"/>
            <wp:wrapNone/>
            <wp:docPr id="4" name="Picture 0" descr="Self-centering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-centering camera.png"/>
                    <pic:cNvPicPr/>
                  </pic:nvPicPr>
                  <pic:blipFill>
                    <a:blip r:embed="rId6" cstate="print"/>
                    <a:srcRect l="36989" t="34028" r="42226" b="6215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09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719070</wp:posOffset>
            </wp:positionV>
            <wp:extent cx="1209675" cy="314325"/>
            <wp:effectExtent l="0" t="457200" r="0" b="447675"/>
            <wp:wrapNone/>
            <wp:docPr id="3" name="Picture 0" descr="Self-centering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-centering camera.png"/>
                    <pic:cNvPicPr/>
                  </pic:nvPicPr>
                  <pic:blipFill>
                    <a:blip r:embed="rId6" cstate="print"/>
                    <a:srcRect l="36989" t="34028" r="42226" b="62153"/>
                    <a:stretch>
                      <a:fillRect/>
                    </a:stretch>
                  </pic:blipFill>
                  <pic:spPr>
                    <a:xfrm rot="5550735">
                      <a:off x="0" y="0"/>
                      <a:ext cx="1209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166495</wp:posOffset>
            </wp:positionV>
            <wp:extent cx="1895475" cy="2219325"/>
            <wp:effectExtent l="19050" t="0" r="9525" b="0"/>
            <wp:wrapNone/>
            <wp:docPr id="2" name="Picture 0" descr="Self-centering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-centering camera.png"/>
                    <pic:cNvPicPr/>
                  </pic:nvPicPr>
                  <pic:blipFill>
                    <a:blip r:embed="rId7" cstate="print"/>
                    <a:srcRect l="50082" t="47569" r="13748" b="2245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BA7">
        <w:rPr>
          <w:sz w:val="32"/>
        </w:rPr>
        <w:t>Give 10 – 20% leeway.</w:t>
      </w:r>
    </w:p>
    <w:p w:rsidR="00C54759" w:rsidRDefault="00C54759" w:rsidP="00C54759">
      <w:pPr>
        <w:rPr>
          <w:sz w:val="32"/>
        </w:rPr>
      </w:pPr>
      <w:r>
        <w:rPr>
          <w:sz w:val="32"/>
        </w:rPr>
        <w:t>You want to the camera to have equal sides of the screen on both sides of the detection box and correct when one side decreases.</w:t>
      </w:r>
    </w:p>
    <w:p w:rsidR="00E66E75" w:rsidRDefault="00E66E75" w:rsidP="00C5475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255270</wp:posOffset>
            </wp:positionV>
            <wp:extent cx="1610360" cy="1733550"/>
            <wp:effectExtent l="19050" t="0" r="8890" b="0"/>
            <wp:wrapNone/>
            <wp:docPr id="5" name="Picture 4" descr="two-servo camera set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servo camera set 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E75" w:rsidRDefault="00E66E75" w:rsidP="00C54759">
      <w:pPr>
        <w:rPr>
          <w:sz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523.35pt;margin-top:122.75pt;width:69.75pt;height:17.65pt;z-index:251671552" fillcolor="black [3213]">
            <v:shadow color="#868686"/>
            <v:textpath style="font-family:&quot;Arial Black&quot;;v-text-kern:t" trim="t" fitpath="t" string="x-servo"/>
          </v:shape>
        </w:pict>
      </w:r>
      <w:r w:rsidRPr="00983468">
        <w:rPr>
          <w:noProof/>
        </w:rPr>
        <w:pict>
          <v:shape id="_x0000_s1028" type="#_x0000_t136" style="position:absolute;margin-left:442.5pt;margin-top:17.75pt;width:69.75pt;height:17.65pt;z-index:251668480" fillcolor="black [3213]">
            <v:shadow color="#868686"/>
            <v:textpath style="font-family:&quot;Arial Black&quot;;v-text-kern:t" trim="t" fitpath="t" string="y-servo"/>
          </v:shape>
        </w:pict>
      </w:r>
      <w:r w:rsidRPr="00983468">
        <w:rPr>
          <w:noProof/>
        </w:rPr>
        <w:pict>
          <v:shape id="_x0000_s1029" type="#_x0000_t136" style="position:absolute;margin-left:612pt;margin-top:58.25pt;width:63.9pt;height:16.5pt;z-index:251669504" fillcolor="black [3213]">
            <v:shadow color="#868686"/>
            <v:textpath style="font-family:&quot;Arial Black&quot;;v-text-kern:t" trim="t" fitpath="t" string="plate"/>
          </v:shape>
        </w:pict>
      </w:r>
      <w:r w:rsidRPr="00983468">
        <w:rPr>
          <w:noProof/>
        </w:rPr>
        <w:pict>
          <v:shape id="_x0000_s1030" type="#_x0000_t136" style="position:absolute;margin-left:611.35pt;margin-top:2.6pt;width:64.55pt;height:9.75pt;z-index:251670528" fillcolor="black [3213]">
            <v:shadow color="#868686"/>
            <v:textpath style="font-family:&quot;Arial Black&quot;;v-text-kern:t" trim="t" fitpath="t" string="camera"/>
          </v:shape>
        </w:pict>
      </w:r>
      <w:r w:rsidRPr="00983468">
        <w:rPr>
          <w:noProof/>
        </w:rPr>
        <w:pict>
          <v:shape id="_x0000_s1027" type="#_x0000_t136" style="position:absolute;margin-left:69.1pt;margin-top:264.5pt;width:69.75pt;height:17.25pt;z-index:251667456" fillcolor="black [3213]">
            <v:shadow color="#868686"/>
            <v:textpath style="font-family:&quot;Arial Black&quot;;v-text-kern:t" trim="t" fitpath="t" string="x-servo"/>
          </v:shape>
        </w:pict>
      </w:r>
      <w:r>
        <w:rPr>
          <w:sz w:val="32"/>
        </w:rPr>
        <w:br w:type="page"/>
      </w:r>
    </w:p>
    <w:p w:rsidR="00E66E75" w:rsidRDefault="00E66E75" w:rsidP="00C54759">
      <w:pPr>
        <w:rPr>
          <w:sz w:val="32"/>
        </w:rPr>
      </w:pPr>
      <w:r>
        <w:rPr>
          <w:noProof/>
          <w:sz w:val="32"/>
        </w:rPr>
        <w:lastRenderedPageBreak/>
        <w:pict>
          <v:rect id="_x0000_s1032" style="position:absolute;margin-left:0;margin-top:1.5pt;width:635.25pt;height:218.25pt;z-index:251657215"/>
        </w:pict>
      </w:r>
    </w:p>
    <w:p w:rsidR="00E66E75" w:rsidRDefault="00E66E75" w:rsidP="00C54759">
      <w:pPr>
        <w:rPr>
          <w:sz w:val="32"/>
        </w:rPr>
      </w:pPr>
      <w:r>
        <w:rPr>
          <w:noProof/>
        </w:rPr>
        <w:pict>
          <v:shape id="_x0000_s1048" type="#_x0000_t136" style="position:absolute;margin-left:301.85pt;margin-top:.55pt;width:32.25pt;height:24pt;z-index:251686912" fillcolor="#00b050">
            <v:shadow color="#868686"/>
            <v:textpath style="font-family:&quot;Arial Black&quot;;v-text-kern:t" trim="t" fitpath="t" string="dobj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68.5pt;margin-top:25.7pt;width:97.5pt;height:0;z-index:251685888" o:connectortype="straight" strokecolor="#00b050"/>
        </w:pict>
      </w:r>
      <w:r>
        <w:rPr>
          <w:noProof/>
        </w:rPr>
        <w:pict>
          <v:shape id="_x0000_s1042" type="#_x0000_t136" style="position:absolute;margin-left:480.75pt;margin-top:25.7pt;width:42pt;height:34.85pt;z-index:251681792" fillcolor="#c00000">
            <v:shadow color="#868686"/>
            <v:textpath style="font-family:&quot;Arial Black&quot;;v-text-kern:t" trim="t" fitpath="t" string="dR"/>
          </v:shape>
        </w:pict>
      </w:r>
      <w:r>
        <w:rPr>
          <w:noProof/>
        </w:rPr>
        <w:pict>
          <v:shape id="_x0000_s1041" type="#_x0000_t136" style="position:absolute;margin-left:67.5pt;margin-top:25.7pt;width:42pt;height:34.85pt;z-index:251680768" fillcolor="#c00000">
            <v:shadow color="#868686"/>
            <v:textpath style="font-family:&quot;Arial Black&quot;;v-text-kern:t" trim="t" fitpath="t" string="dL"/>
          </v:shape>
        </w:pict>
      </w:r>
      <w:r>
        <w:rPr>
          <w:noProof/>
          <w:sz w:val="32"/>
        </w:rPr>
        <w:pict>
          <v:shape id="_x0000_s1037" style="position:absolute;margin-left:282pt;margin-top:13.5pt;width:56.25pt;height:120.15pt;z-index:251675648" coordsize="1125,2403" path="m90,146hdc284,81,148,115,510,131v53,13,64,9,105,45c736,284,657,250,750,281v70,70,141,91,240,105c1035,454,1037,468,1020,551v-26,-3,-176,-32,-225,c782,560,785,581,780,596v5,20,4,43,15,60c821,696,905,706,945,716v24,36,56,67,75,105c1044,869,1056,923,1080,971v-5,80,28,173,-15,240c1006,1302,933,1160,915,1136,857,1059,794,983,750,896,713,822,682,745,645,671v-45,67,-59,146,-75,225c575,971,577,1046,585,1121v13,118,160,171,255,195c872,1340,921,1372,945,1406v54,75,79,166,135,240c1090,1676,1100,1706,1110,1736v5,15,15,45,15,45c1120,1806,1121,1833,1110,1856v-37,75,-144,87,-210,120c817,2101,885,1979,885,2291v,84,-2,71,-60,90c643,2371,573,2403,450,2321v-20,-61,-36,-120,-60,-180c363,1977,349,1932,390,1706v3,-16,31,7,45,15c520,1768,522,1778,585,1841v12,-36,31,-67,,-105c570,1718,462,1670,435,1661v-20,5,-43,4,-60,15c299,1723,252,1820,225,1901v-77,-51,-43,-60,-75,-135c117,1689,91,1622,75,1541v5,-90,-25,-189,15,-270c106,1239,180,1331,180,1331v24,-37,54,-57,15,-105c185,1214,165,1216,150,1211v-10,-15,-28,-27,-30,-45c116,1126,115,1081,135,1046v10,-18,40,-9,60,-15c303,1000,161,1026,360,1001,350,803,414,699,240,656v-30,5,-77,-13,-90,15c139,695,169,849,180,896v10,45,19,90,30,135c214,1046,241,1076,225,1076v-34,,-60,-30,-90,-45c69,943,61,923,30,821,21,791,,731,,731,10,565,30,442,45,281v20,30,40,60,60,90c115,386,85,341,75,326,37,269,29,232,15,161,20,116,13,68,30,26,36,11,64,,75,11v53,53,31,86,15,135xe">
            <v:path arrowok="t"/>
          </v:shape>
        </w:pict>
      </w:r>
      <w:r>
        <w:rPr>
          <w:noProof/>
          <w:sz w:val="32"/>
        </w:rPr>
        <w:pict>
          <v:rect id="_x0000_s1034" style="position:absolute;margin-left:275.25pt;margin-top:6.55pt;width:83.25pt;height:138.75pt;z-index:251674624"/>
        </w:pict>
      </w:r>
      <w:r>
        <w:rPr>
          <w:noProof/>
          <w:sz w:val="32"/>
        </w:rPr>
        <w:pict>
          <v:rect id="_x0000_s1033" style="position:absolute;margin-left:268.5pt;margin-top:.55pt;width:97.5pt;height:150.75pt;z-index:251673600"/>
        </w:pict>
      </w:r>
    </w:p>
    <w:p w:rsidR="00C54759" w:rsidRPr="00C54759" w:rsidRDefault="00917BDE" w:rsidP="00C54759">
      <w:pPr>
        <w:rPr>
          <w:sz w:val="32"/>
        </w:rPr>
      </w:pPr>
      <w:r w:rsidRPr="00917BDE">
        <w:rPr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0;margin-top:232.1pt;width:634.75pt;height:79.7pt;z-index:251691008;mso-height-percent:200;mso-height-percent:200;mso-width-relative:margin;mso-height-relative:margin">
            <v:textbox style="mso-fit-shape-to-text:t">
              <w:txbxContent>
                <w:p w:rsidR="00917BDE" w:rsidRDefault="00917BDE">
                  <w:r>
                    <w:t xml:space="preserve">This works by calculating how big of a detection box you have with the object you’re looking for, subtracting that from the total pixel width of the screen (dmax) , then dividing that into two halves, left (dL) and right (dR). If the width of the box isn’t known but the thickness or inner width is do math. </w:t>
                  </w:r>
                </w:p>
                <w:p w:rsidR="00917BDE" w:rsidRDefault="00917BDE">
                  <w:r>
                    <w:t>When the object moves from side to side dL or dR will decrease. When that happens the camera needs to rotate to center the object.</w:t>
                  </w:r>
                </w:p>
                <w:p w:rsidR="00B118CF" w:rsidRDefault="00B118CF">
                  <w:r>
                    <w:t xml:space="preserve">The calc is: if dL or dR </w:t>
                  </w:r>
                  <w:r w:rsidR="00F739EE">
                    <w:t xml:space="preserve">&lt; arbitrary percentage of screen, move camer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36" style="position:absolute;margin-left:377.6pt;margin-top:66.35pt;width:32.25pt;height:24pt;z-index:251688960" fillcolor="#8064a2 [3207]">
            <v:shadow color="#868686"/>
            <v:textpath style="font-family:&quot;Arial Black&quot;;v-text-kern:t" trim="t" fitpath="t" string="dw"/>
          </v:shape>
        </w:pict>
      </w:r>
      <w:r>
        <w:rPr>
          <w:noProof/>
        </w:rPr>
        <w:pict>
          <v:shape id="_x0000_s1049" type="#_x0000_t32" style="position:absolute;margin-left:358.5pt;margin-top:74.6pt;width:7.5pt;height:0;z-index:251687936" o:connectortype="straight" strokecolor="#8064a2 [3207]" strokeweight="3pt">
            <v:shadow type="perspective" color="#974706 [1609]" opacity=".5" offset="1pt" offset2="-1pt"/>
          </v:shape>
        </w:pict>
      </w:r>
      <w:r w:rsidR="00E66E75">
        <w:rPr>
          <w:noProof/>
        </w:rPr>
        <w:pict>
          <v:shape id="_x0000_s1045" type="#_x0000_t136" style="position:absolute;margin-left:306pt;margin-top:112.85pt;width:32.25pt;height:24pt;z-index:251684864" fillcolor="#0070c0">
            <v:shadow color="#868686"/>
            <v:textpath style="font-family:&quot;Arial Black&quot;;v-text-kern:t" trim="t" fitpath="t" string="din"/>
          </v:shape>
        </w:pict>
      </w:r>
      <w:r w:rsidR="00E66E75">
        <w:rPr>
          <w:noProof/>
        </w:rPr>
        <w:pict>
          <v:shape id="_x0000_s1044" type="#_x0000_t32" style="position:absolute;margin-left:275.25pt;margin-top:108.35pt;width:83.25pt;height:0;z-index:251683840" o:connectortype="straight" strokecolor="#0070c0"/>
        </w:pict>
      </w:r>
      <w:r w:rsidR="00E66E75">
        <w:rPr>
          <w:noProof/>
        </w:rPr>
        <w:pict>
          <v:shape id="_x0000_s1043" type="#_x0000_t136" style="position:absolute;margin-left:288.75pt;margin-top:182.35pt;width:69.75pt;height:27.25pt;z-index:251682816" fillcolor="black [3213]">
            <v:shadow color="#868686"/>
            <v:textpath style="font-family:&quot;Arial Black&quot;;v-text-kern:t" trim="t" fitpath="t" string="dmax"/>
          </v:shape>
        </w:pict>
      </w:r>
      <w:r w:rsidR="00E66E75">
        <w:rPr>
          <w:noProof/>
          <w:sz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margin-left:308.25pt;margin-top:-154.9pt;width:22.5pt;height:642pt;rotation:90;z-index:251678720"/>
        </w:pict>
      </w:r>
      <w:r w:rsidR="00E66E75">
        <w:rPr>
          <w:noProof/>
          <w:sz w:val="32"/>
        </w:rPr>
        <w:pict>
          <v:shape id="_x0000_s1039" type="#_x0000_t32" style="position:absolute;margin-left:366pt;margin-top:34.85pt;width:269.25pt;height:0;z-index:251677696" o:connectortype="straight" strokecolor="#c00000"/>
        </w:pict>
      </w:r>
      <w:r w:rsidR="00E66E75">
        <w:rPr>
          <w:noProof/>
          <w:sz w:val="32"/>
        </w:rPr>
        <w:pict>
          <v:shape id="_x0000_s1038" type="#_x0000_t32" style="position:absolute;margin-left:-.75pt;margin-top:34.85pt;width:269.25pt;height:0;z-index:251676672" o:connectortype="straight" strokecolor="#c00000"/>
        </w:pict>
      </w:r>
    </w:p>
    <w:sectPr w:rsidR="00C54759" w:rsidRPr="00C54759" w:rsidSect="00E66E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A47"/>
    <w:multiLevelType w:val="hybridMultilevel"/>
    <w:tmpl w:val="FE60617A"/>
    <w:lvl w:ilvl="0" w:tplc="25DCA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767EC"/>
    <w:rsid w:val="00491BA7"/>
    <w:rsid w:val="00720C5D"/>
    <w:rsid w:val="008767EC"/>
    <w:rsid w:val="00917BDE"/>
    <w:rsid w:val="00983468"/>
    <w:rsid w:val="00B118CF"/>
    <w:rsid w:val="00C54759"/>
    <w:rsid w:val="00CF4911"/>
    <w:rsid w:val="00CF532B"/>
    <w:rsid w:val="00E66E75"/>
    <w:rsid w:val="00F7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7]" strokecolor="none [3207]"/>
    </o:shapedefaults>
    <o:shapelayout v:ext="edit">
      <o:idmap v:ext="edit" data="1"/>
      <o:rules v:ext="edit">
        <o:r id="V:Rule6" type="connector" idref="#_x0000_s1038"/>
        <o:r id="V:Rule7" type="connector" idref="#_x0000_s1039"/>
        <o:r id="V:Rule9" type="connector" idref="#_x0000_s1044"/>
        <o:r id="V:Rule13" type="connector" idref="#_x0000_s1047"/>
        <o:r id="V:Rule15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B7C2-A51C-4123-8C56-A9876B66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ganZMT</dc:creator>
  <cp:lastModifiedBy>WilganZMT</cp:lastModifiedBy>
  <cp:revision>4</cp:revision>
  <dcterms:created xsi:type="dcterms:W3CDTF">2024-02-13T16:21:00Z</dcterms:created>
  <dcterms:modified xsi:type="dcterms:W3CDTF">2024-02-13T22:03:00Z</dcterms:modified>
</cp:coreProperties>
</file>